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E54EF" w14:textId="48D06DD7" w:rsidR="000D45BF" w:rsidRDefault="00EA4E9B" w:rsidP="00EF1CBD">
      <w:pPr>
        <w:jc w:val="center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 xml:space="preserve"> </w:t>
      </w:r>
      <w:r w:rsidR="00C104CB">
        <w:rPr>
          <w:rFonts w:ascii="Myriad Pro" w:hAnsi="Myriad Pro"/>
          <w:sz w:val="18"/>
          <w:szCs w:val="18"/>
        </w:rPr>
        <w:t xml:space="preserve"> </w:t>
      </w:r>
      <w:r w:rsidR="00325923">
        <w:rPr>
          <w:rFonts w:ascii="Myriad Pro" w:hAnsi="Myriad Pro"/>
          <w:sz w:val="18"/>
          <w:szCs w:val="18"/>
        </w:rPr>
        <w:t xml:space="preserve"> </w:t>
      </w:r>
    </w:p>
    <w:p w14:paraId="09EA6D87" w14:textId="0E866D17" w:rsidR="00C2295B" w:rsidRDefault="00C2295B" w:rsidP="00C2295B">
      <w:pPr>
        <w:jc w:val="right"/>
        <w:rPr>
          <w:noProof/>
        </w:rPr>
      </w:pPr>
    </w:p>
    <w:p w14:paraId="51EC8F36" w14:textId="39C25E3B" w:rsidR="00E87F40" w:rsidRDefault="00E87F40" w:rsidP="004D4E0C">
      <w:pPr>
        <w:jc w:val="center"/>
        <w:rPr>
          <w:noProof/>
        </w:rPr>
      </w:pPr>
    </w:p>
    <w:p w14:paraId="51C9A817" w14:textId="4857C6CB" w:rsidR="003A38CC" w:rsidRDefault="00C83234" w:rsidP="004D4E0C">
      <w:pPr>
        <w:jc w:val="center"/>
        <w:rPr>
          <w:noProof/>
        </w:rPr>
      </w:pPr>
      <w:bookmarkStart w:id="0" w:name="_GoBack"/>
      <w:r w:rsidRPr="00C83234">
        <w:rPr>
          <w:noProof/>
        </w:rPr>
        <w:drawing>
          <wp:inline distT="0" distB="0" distL="0" distR="0" wp14:anchorId="06C35318" wp14:editId="5F4D3C82">
            <wp:extent cx="6271081" cy="45815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1722" cy="45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C83234">
        <w:rPr>
          <w:noProof/>
        </w:rPr>
        <w:drawing>
          <wp:inline distT="0" distB="0" distL="0" distR="0" wp14:anchorId="6A7236E1" wp14:editId="2EEB50DA">
            <wp:extent cx="6415455" cy="439102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4719" cy="43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8CC" w:rsidSect="0069786A">
      <w:headerReference w:type="default" r:id="rId10"/>
      <w:pgSz w:w="11906" w:h="16838" w:code="9"/>
      <w:pgMar w:top="1077" w:right="924" w:bottom="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B6988" w14:textId="77777777" w:rsidR="00D917B1" w:rsidRDefault="00D917B1">
      <w:r>
        <w:separator/>
      </w:r>
    </w:p>
  </w:endnote>
  <w:endnote w:type="continuationSeparator" w:id="0">
    <w:p w14:paraId="3C57C844" w14:textId="77777777" w:rsidR="00D917B1" w:rsidRDefault="00D9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B4BB2" w14:textId="77777777" w:rsidR="00D917B1" w:rsidRDefault="00D917B1">
      <w:r>
        <w:separator/>
      </w:r>
    </w:p>
  </w:footnote>
  <w:footnote w:type="continuationSeparator" w:id="0">
    <w:p w14:paraId="3414FA0D" w14:textId="77777777" w:rsidR="00D917B1" w:rsidRDefault="00D9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C778A" w14:textId="77777777" w:rsidR="00C56900" w:rsidRPr="00EF1CBD" w:rsidRDefault="00473B0E" w:rsidP="00EF1CBD">
    <w:pPr>
      <w:pStyle w:val="Kopfzeile"/>
      <w:contextualSpacing/>
      <w:jc w:val="center"/>
      <w:rPr>
        <w:rFonts w:ascii="Myriad Pro" w:hAnsi="Myriad Pro"/>
        <w:b/>
        <w:sz w:val="72"/>
        <w:szCs w:val="72"/>
      </w:rPr>
    </w:pPr>
    <w:r w:rsidRPr="00EF1CBD">
      <w:rPr>
        <w:rFonts w:ascii="Myriad Pro" w:hAnsi="Myriad Pro"/>
        <w:b/>
        <w:noProof/>
        <w:sz w:val="72"/>
        <w:szCs w:val="72"/>
      </w:rPr>
      <w:drawing>
        <wp:anchor distT="0" distB="0" distL="114300" distR="114300" simplePos="0" relativeHeight="251657728" behindDoc="1" locked="0" layoutInCell="1" allowOverlap="1" wp14:anchorId="6C960B25" wp14:editId="53366E2C">
          <wp:simplePos x="0" y="0"/>
          <wp:positionH relativeFrom="column">
            <wp:posOffset>-80010</wp:posOffset>
          </wp:positionH>
          <wp:positionV relativeFrom="paragraph">
            <wp:posOffset>6985</wp:posOffset>
          </wp:positionV>
          <wp:extent cx="7231380" cy="102489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941"/>
                  <a:stretch>
                    <a:fillRect/>
                  </a:stretch>
                </pic:blipFill>
                <pic:spPr bwMode="auto">
                  <a:xfrm>
                    <a:off x="0" y="0"/>
                    <a:ext cx="723138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81D">
      <w:rPr>
        <w:rFonts w:ascii="Myriad Pro" w:hAnsi="Myriad Pro"/>
        <w:b/>
        <w:sz w:val="72"/>
        <w:szCs w:val="72"/>
      </w:rPr>
      <w:t xml:space="preserve">    </w:t>
    </w:r>
    <w:r w:rsidR="00C56900" w:rsidRPr="00EF1CBD">
      <w:rPr>
        <w:rFonts w:ascii="Myriad Pro" w:hAnsi="Myriad Pro"/>
        <w:b/>
        <w:sz w:val="72"/>
        <w:szCs w:val="72"/>
      </w:rPr>
      <w:t>Rezept des Mon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8ACDD2"/>
    <w:multiLevelType w:val="hybridMultilevel"/>
    <w:tmpl w:val="EFA71A0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8106CC1"/>
    <w:multiLevelType w:val="multilevel"/>
    <w:tmpl w:val="D62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14C78"/>
    <w:multiLevelType w:val="multilevel"/>
    <w:tmpl w:val="D1E6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82A1DC"/>
    <w:multiLevelType w:val="hybridMultilevel"/>
    <w:tmpl w:val="D5C55C0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11"/>
    <w:rsid w:val="00010E0B"/>
    <w:rsid w:val="00023192"/>
    <w:rsid w:val="000424D0"/>
    <w:rsid w:val="00044A5F"/>
    <w:rsid w:val="00052A7E"/>
    <w:rsid w:val="00080AB9"/>
    <w:rsid w:val="00093011"/>
    <w:rsid w:val="00096720"/>
    <w:rsid w:val="000972AF"/>
    <w:rsid w:val="000A0775"/>
    <w:rsid w:val="000A7A16"/>
    <w:rsid w:val="000C1344"/>
    <w:rsid w:val="000D0E2B"/>
    <w:rsid w:val="000D45BF"/>
    <w:rsid w:val="000F46A3"/>
    <w:rsid w:val="0013436D"/>
    <w:rsid w:val="001426A4"/>
    <w:rsid w:val="00154EEB"/>
    <w:rsid w:val="00185127"/>
    <w:rsid w:val="001D3D95"/>
    <w:rsid w:val="001F0612"/>
    <w:rsid w:val="00213318"/>
    <w:rsid w:val="00240BF8"/>
    <w:rsid w:val="00253D88"/>
    <w:rsid w:val="002B3536"/>
    <w:rsid w:val="002B42AE"/>
    <w:rsid w:val="002C04F4"/>
    <w:rsid w:val="002D68F1"/>
    <w:rsid w:val="002F16E8"/>
    <w:rsid w:val="002F275A"/>
    <w:rsid w:val="00325923"/>
    <w:rsid w:val="00342E25"/>
    <w:rsid w:val="00357957"/>
    <w:rsid w:val="003A38CC"/>
    <w:rsid w:val="003D140E"/>
    <w:rsid w:val="003F466B"/>
    <w:rsid w:val="003F5BB6"/>
    <w:rsid w:val="0040425E"/>
    <w:rsid w:val="00434A2D"/>
    <w:rsid w:val="004409E8"/>
    <w:rsid w:val="00473B0E"/>
    <w:rsid w:val="00474161"/>
    <w:rsid w:val="004A0251"/>
    <w:rsid w:val="004A2809"/>
    <w:rsid w:val="004A5292"/>
    <w:rsid w:val="004C1689"/>
    <w:rsid w:val="004D4E0C"/>
    <w:rsid w:val="004D7584"/>
    <w:rsid w:val="004E6B3E"/>
    <w:rsid w:val="004F60FF"/>
    <w:rsid w:val="0055174D"/>
    <w:rsid w:val="00556E21"/>
    <w:rsid w:val="005A50C6"/>
    <w:rsid w:val="005B1DEF"/>
    <w:rsid w:val="005C682A"/>
    <w:rsid w:val="005D681D"/>
    <w:rsid w:val="00605C35"/>
    <w:rsid w:val="00612474"/>
    <w:rsid w:val="006150C1"/>
    <w:rsid w:val="0065470C"/>
    <w:rsid w:val="00663336"/>
    <w:rsid w:val="00673411"/>
    <w:rsid w:val="0069786A"/>
    <w:rsid w:val="006A7F7D"/>
    <w:rsid w:val="006E7DD3"/>
    <w:rsid w:val="006F5C04"/>
    <w:rsid w:val="007014F8"/>
    <w:rsid w:val="00702578"/>
    <w:rsid w:val="00734297"/>
    <w:rsid w:val="00743EC5"/>
    <w:rsid w:val="007562C5"/>
    <w:rsid w:val="00777582"/>
    <w:rsid w:val="007820CD"/>
    <w:rsid w:val="00783D88"/>
    <w:rsid w:val="00786B47"/>
    <w:rsid w:val="007A7965"/>
    <w:rsid w:val="007B2202"/>
    <w:rsid w:val="007E6B87"/>
    <w:rsid w:val="007E76DC"/>
    <w:rsid w:val="007F6B21"/>
    <w:rsid w:val="008149CA"/>
    <w:rsid w:val="008445FC"/>
    <w:rsid w:val="008718FB"/>
    <w:rsid w:val="008812EC"/>
    <w:rsid w:val="0089154F"/>
    <w:rsid w:val="00896931"/>
    <w:rsid w:val="008D4955"/>
    <w:rsid w:val="008E3C81"/>
    <w:rsid w:val="008F11A3"/>
    <w:rsid w:val="00903E0C"/>
    <w:rsid w:val="00912C2A"/>
    <w:rsid w:val="00942633"/>
    <w:rsid w:val="009535FF"/>
    <w:rsid w:val="00970CBB"/>
    <w:rsid w:val="00991311"/>
    <w:rsid w:val="009B4E88"/>
    <w:rsid w:val="009B72DF"/>
    <w:rsid w:val="009B7BFC"/>
    <w:rsid w:val="009B7C0D"/>
    <w:rsid w:val="009C10E7"/>
    <w:rsid w:val="00A0795D"/>
    <w:rsid w:val="00A354DD"/>
    <w:rsid w:val="00A57C2A"/>
    <w:rsid w:val="00A80584"/>
    <w:rsid w:val="00A8475F"/>
    <w:rsid w:val="00B073EF"/>
    <w:rsid w:val="00B130C4"/>
    <w:rsid w:val="00B3678A"/>
    <w:rsid w:val="00B91E2C"/>
    <w:rsid w:val="00BC62DE"/>
    <w:rsid w:val="00BE13B2"/>
    <w:rsid w:val="00C104CB"/>
    <w:rsid w:val="00C17442"/>
    <w:rsid w:val="00C2295B"/>
    <w:rsid w:val="00C56900"/>
    <w:rsid w:val="00C63AFA"/>
    <w:rsid w:val="00C75CAC"/>
    <w:rsid w:val="00C771BA"/>
    <w:rsid w:val="00C800F1"/>
    <w:rsid w:val="00C83014"/>
    <w:rsid w:val="00C83234"/>
    <w:rsid w:val="00C971E9"/>
    <w:rsid w:val="00D0606A"/>
    <w:rsid w:val="00D22449"/>
    <w:rsid w:val="00D22790"/>
    <w:rsid w:val="00D42F96"/>
    <w:rsid w:val="00D54B91"/>
    <w:rsid w:val="00D66761"/>
    <w:rsid w:val="00D749CB"/>
    <w:rsid w:val="00D755FB"/>
    <w:rsid w:val="00D917B1"/>
    <w:rsid w:val="00D934C6"/>
    <w:rsid w:val="00DA46BE"/>
    <w:rsid w:val="00DA71AA"/>
    <w:rsid w:val="00DE6C8C"/>
    <w:rsid w:val="00E20353"/>
    <w:rsid w:val="00E26193"/>
    <w:rsid w:val="00E30B55"/>
    <w:rsid w:val="00E67241"/>
    <w:rsid w:val="00E814F6"/>
    <w:rsid w:val="00E87F40"/>
    <w:rsid w:val="00E951AD"/>
    <w:rsid w:val="00EA381C"/>
    <w:rsid w:val="00EA4E9B"/>
    <w:rsid w:val="00EA753B"/>
    <w:rsid w:val="00EB447E"/>
    <w:rsid w:val="00EC59F9"/>
    <w:rsid w:val="00EC65AC"/>
    <w:rsid w:val="00EF1CBD"/>
    <w:rsid w:val="00EF537E"/>
    <w:rsid w:val="00F06D18"/>
    <w:rsid w:val="00F07B06"/>
    <w:rsid w:val="00F16744"/>
    <w:rsid w:val="00F238AE"/>
    <w:rsid w:val="00F25996"/>
    <w:rsid w:val="00F26090"/>
    <w:rsid w:val="00F33542"/>
    <w:rsid w:val="00F4396F"/>
    <w:rsid w:val="00F44CE7"/>
    <w:rsid w:val="00F4799C"/>
    <w:rsid w:val="00F62B9A"/>
    <w:rsid w:val="00FA721D"/>
    <w:rsid w:val="00FC075B"/>
    <w:rsid w:val="00FC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699BEAD7"/>
  <w15:chartTrackingRefBased/>
  <w15:docId w15:val="{781365EB-AB81-4D46-AB69-D3AC29AA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734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7341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yield">
    <w:name w:val="yield"/>
    <w:basedOn w:val="Absatz-Standardschriftart"/>
    <w:rsid w:val="00673411"/>
  </w:style>
  <w:style w:type="character" w:styleId="Hyperlink">
    <w:name w:val="Hyperlink"/>
    <w:uiPriority w:val="99"/>
    <w:rsid w:val="00673411"/>
    <w:rPr>
      <w:color w:val="0000FF"/>
      <w:u w:val="single"/>
    </w:rPr>
  </w:style>
  <w:style w:type="character" w:customStyle="1" w:styleId="amount">
    <w:name w:val="amount"/>
    <w:basedOn w:val="Absatz-Standardschriftart"/>
    <w:rsid w:val="00673411"/>
  </w:style>
  <w:style w:type="character" w:customStyle="1" w:styleId="prefix">
    <w:name w:val="prefix"/>
    <w:basedOn w:val="Absatz-Standardschriftart"/>
    <w:rsid w:val="00673411"/>
  </w:style>
  <w:style w:type="character" w:customStyle="1" w:styleId="suffix">
    <w:name w:val="suffix"/>
    <w:basedOn w:val="Absatz-Standardschriftart"/>
    <w:rsid w:val="00673411"/>
  </w:style>
  <w:style w:type="paragraph" w:styleId="StandardWeb">
    <w:name w:val="Normal (Web)"/>
    <w:basedOn w:val="Standard"/>
    <w:uiPriority w:val="99"/>
    <w:rsid w:val="00673411"/>
    <w:pPr>
      <w:spacing w:before="100" w:beforeAutospacing="1" w:after="100" w:afterAutospacing="1"/>
    </w:pPr>
  </w:style>
  <w:style w:type="character" w:customStyle="1" w:styleId="ingredient">
    <w:name w:val="ingredient"/>
    <w:basedOn w:val="Absatz-Standardschriftart"/>
    <w:rsid w:val="00C63AFA"/>
  </w:style>
  <w:style w:type="character" w:customStyle="1" w:styleId="value">
    <w:name w:val="value"/>
    <w:basedOn w:val="Absatz-Standardschriftart"/>
    <w:rsid w:val="00C63AFA"/>
  </w:style>
  <w:style w:type="character" w:customStyle="1" w:styleId="type">
    <w:name w:val="type"/>
    <w:basedOn w:val="Absatz-Standardschriftart"/>
    <w:rsid w:val="00C63AFA"/>
  </w:style>
  <w:style w:type="character" w:customStyle="1" w:styleId="ingredientp-ingredient">
    <w:name w:val="ingredient p-ingredient"/>
    <w:basedOn w:val="Absatz-Standardschriftart"/>
    <w:rsid w:val="00896931"/>
  </w:style>
  <w:style w:type="paragraph" w:styleId="Kopfzeile">
    <w:name w:val="header"/>
    <w:basedOn w:val="Standard"/>
    <w:rsid w:val="004D75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D7584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link w:val="berschrift2"/>
    <w:uiPriority w:val="9"/>
    <w:rsid w:val="009C10E7"/>
    <w:rPr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rsid w:val="00213318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2133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42AE"/>
    <w:pPr>
      <w:autoSpaceDE w:val="0"/>
      <w:autoSpaceDN w:val="0"/>
      <w:adjustRightInd w:val="0"/>
    </w:pPr>
    <w:rPr>
      <w:rFonts w:ascii="Titillium Web" w:hAnsi="Titillium Web" w:cs="Titillium Web"/>
      <w:color w:val="000000"/>
      <w:sz w:val="24"/>
      <w:szCs w:val="24"/>
    </w:rPr>
  </w:style>
  <w:style w:type="character" w:customStyle="1" w:styleId="A3">
    <w:name w:val="A3"/>
    <w:uiPriority w:val="99"/>
    <w:rsid w:val="002B42AE"/>
    <w:rPr>
      <w:rFonts w:cs="Titillium Web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3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3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8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6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6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3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3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5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8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2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4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06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9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9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9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6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76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9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9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0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0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6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5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7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3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37A1-8298-4A9A-8F13-A5817B40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rbis-Champignon-Reis</vt:lpstr>
    </vt:vector>
  </TitlesOfParts>
  <Company>earo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rbis-Champignon-Reis</dc:title>
  <dc:subject/>
  <dc:creator>Kaiser</dc:creator>
  <cp:keywords/>
  <cp:lastModifiedBy>Martin Kaiser</cp:lastModifiedBy>
  <cp:revision>2</cp:revision>
  <cp:lastPrinted>2021-01-29T12:51:00Z</cp:lastPrinted>
  <dcterms:created xsi:type="dcterms:W3CDTF">2023-08-17T13:57:00Z</dcterms:created>
  <dcterms:modified xsi:type="dcterms:W3CDTF">2023-08-17T13:57:00Z</dcterms:modified>
</cp:coreProperties>
</file>